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E44CA4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010CC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F85FC7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2328C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84D002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D0BB0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47C6B4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42BDA7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169852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ia de Paiva Osório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5, 1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8266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4236A9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DBBCD0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8B4B67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7C9E7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77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7CD75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3992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